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98678C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98678C">
        <w:rPr>
          <w:rFonts w:ascii="Arial" w:hAnsi="Arial" w:cs="Arial"/>
          <w:b/>
          <w:sz w:val="28"/>
          <w:szCs w:val="28"/>
        </w:rPr>
        <w:t>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271C46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18.09.2023</w:t>
      </w:r>
      <w:r w:rsidR="00DF4580" w:rsidRPr="00682BF6">
        <w:rPr>
          <w:sz w:val="28"/>
          <w:szCs w:val="28"/>
        </w:rPr>
        <w:t xml:space="preserve"> </w:t>
      </w:r>
      <w:r w:rsidR="0026064B">
        <w:rPr>
          <w:sz w:val="28"/>
          <w:szCs w:val="28"/>
        </w:rPr>
        <w:t xml:space="preserve">      </w:t>
      </w:r>
      <w:r w:rsidR="00DF4580" w:rsidRPr="00682BF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="00DF4580" w:rsidRPr="00682BF6">
        <w:rPr>
          <w:sz w:val="28"/>
          <w:szCs w:val="28"/>
        </w:rPr>
        <w:t xml:space="preserve">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234799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1888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356F06" w:rsidRDefault="00932151" w:rsidP="00356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6F06">
        <w:rPr>
          <w:sz w:val="28"/>
          <w:szCs w:val="28"/>
        </w:rPr>
        <w:t xml:space="preserve">Таблицу в пункте 5.3 приложения № 1 к постановлению изложить в  </w:t>
      </w:r>
      <w:r w:rsidR="001C13BF">
        <w:rPr>
          <w:sz w:val="28"/>
          <w:szCs w:val="28"/>
        </w:rPr>
        <w:t xml:space="preserve">следующей </w:t>
      </w:r>
      <w:r w:rsidR="00356F06">
        <w:rPr>
          <w:sz w:val="28"/>
          <w:szCs w:val="28"/>
        </w:rPr>
        <w:t>редакции:</w:t>
      </w:r>
    </w:p>
    <w:p w:rsidR="00356F06" w:rsidRPr="00694B7B" w:rsidRDefault="00356F06" w:rsidP="00356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4"/>
        <w:gridCol w:w="2268"/>
      </w:tblGrid>
      <w:tr w:rsidR="00356F06" w:rsidRPr="00694B7B" w:rsidTr="00356F06">
        <w:trPr>
          <w:trHeight w:val="512"/>
        </w:trPr>
        <w:tc>
          <w:tcPr>
            <w:tcW w:w="567" w:type="dxa"/>
          </w:tcPr>
          <w:p w:rsidR="00356F06" w:rsidRPr="00694B7B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356F06" w:rsidRPr="00694B7B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268" w:type="dxa"/>
          </w:tcPr>
          <w:p w:rsidR="00356F06" w:rsidRPr="00694B7B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</w:t>
            </w:r>
            <w:r w:rsidR="001C1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56F06" w:rsidRPr="005E5A44" w:rsidTr="00356F06">
        <w:trPr>
          <w:trHeight w:val="652"/>
        </w:trPr>
        <w:tc>
          <w:tcPr>
            <w:tcW w:w="567" w:type="dxa"/>
          </w:tcPr>
          <w:p w:rsidR="00356F06" w:rsidRPr="00694B7B" w:rsidRDefault="00356F06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6F06" w:rsidRPr="00694B7B" w:rsidRDefault="00356F06" w:rsidP="00356F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должностных обязанностей*</w:t>
            </w:r>
          </w:p>
        </w:tc>
        <w:tc>
          <w:tcPr>
            <w:tcW w:w="2268" w:type="dxa"/>
          </w:tcPr>
          <w:p w:rsidR="00356F06" w:rsidRPr="00887E56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56F06" w:rsidRPr="005E5A44" w:rsidTr="00356F06">
        <w:tc>
          <w:tcPr>
            <w:tcW w:w="567" w:type="dxa"/>
          </w:tcPr>
          <w:p w:rsidR="00356F06" w:rsidRPr="005E5A44" w:rsidRDefault="00356F06" w:rsidP="00356F0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56F06" w:rsidRPr="00C849F3" w:rsidRDefault="00356F06" w:rsidP="00356F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и протоколов, данных Губернатором и исполнительными органами государственной власти Красноярского края; 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й, распоряжений и поручений </w:t>
            </w:r>
            <w:proofErr w:type="gramStart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ЗАТО  г. Железногорск и непосредствен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  <w:r w:rsidR="00AB61B1">
              <w:rPr>
                <w:rFonts w:ascii="Times New Roman" w:hAnsi="Times New Roman" w:cs="Times New Roman"/>
                <w:sz w:val="28"/>
                <w:szCs w:val="28"/>
              </w:rPr>
              <w:t>, в том числе поступающих на Платформу обратной связи</w:t>
            </w:r>
          </w:p>
        </w:tc>
        <w:tc>
          <w:tcPr>
            <w:tcW w:w="2268" w:type="dxa"/>
          </w:tcPr>
          <w:p w:rsidR="00356F06" w:rsidRPr="00C849F3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</w:tr>
      <w:tr w:rsidR="00356F06" w:rsidRPr="005E5A44" w:rsidTr="00356F06">
        <w:tc>
          <w:tcPr>
            <w:tcW w:w="567" w:type="dxa"/>
          </w:tcPr>
          <w:p w:rsidR="00356F06" w:rsidRPr="005E5A44" w:rsidRDefault="00356F06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</w:tcPr>
          <w:p w:rsidR="00356F06" w:rsidRPr="005E5A44" w:rsidRDefault="00356F06" w:rsidP="00356F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2268" w:type="dxa"/>
          </w:tcPr>
          <w:p w:rsidR="00356F06" w:rsidRPr="00887E56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6F06" w:rsidRPr="005E5A44" w:rsidTr="00356F06">
        <w:tc>
          <w:tcPr>
            <w:tcW w:w="567" w:type="dxa"/>
          </w:tcPr>
          <w:p w:rsidR="00356F06" w:rsidRPr="005E5A44" w:rsidRDefault="00356F06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56F06" w:rsidRPr="005E5A44" w:rsidRDefault="00356F06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ых взысканий</w:t>
            </w:r>
          </w:p>
        </w:tc>
        <w:tc>
          <w:tcPr>
            <w:tcW w:w="2268" w:type="dxa"/>
          </w:tcPr>
          <w:p w:rsidR="00356F06" w:rsidRPr="00887E56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6F06" w:rsidRPr="005E5A44" w:rsidTr="00356F06">
        <w:tc>
          <w:tcPr>
            <w:tcW w:w="567" w:type="dxa"/>
          </w:tcPr>
          <w:p w:rsidR="00356F06" w:rsidRPr="005E5A44" w:rsidRDefault="00356F06" w:rsidP="00356F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6F06" w:rsidRPr="005E5A44" w:rsidRDefault="00356F06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Общий показатель результативности</w:t>
            </w:r>
          </w:p>
        </w:tc>
        <w:tc>
          <w:tcPr>
            <w:tcW w:w="2268" w:type="dxa"/>
          </w:tcPr>
          <w:p w:rsidR="00356F06" w:rsidRPr="00887E56" w:rsidRDefault="00356F06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56F06" w:rsidRDefault="00356F06" w:rsidP="00356F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3354" w:rsidRDefault="006C3354" w:rsidP="006C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5.</w:t>
      </w:r>
      <w:r w:rsidR="001C13BF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я № 1 к постановлению изложить в следующей редакции:</w:t>
      </w:r>
    </w:p>
    <w:p w:rsidR="006C3354" w:rsidRPr="0074335E" w:rsidRDefault="006C3354" w:rsidP="006C3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4B7B">
        <w:rPr>
          <w:rFonts w:ascii="Times New Roman" w:hAnsi="Times New Roman" w:cs="Times New Roman"/>
          <w:sz w:val="28"/>
          <w:szCs w:val="28"/>
        </w:rPr>
        <w:t>5.</w:t>
      </w:r>
      <w:r w:rsidR="001C13BF">
        <w:rPr>
          <w:rFonts w:ascii="Times New Roman" w:hAnsi="Times New Roman" w:cs="Times New Roman"/>
          <w:sz w:val="28"/>
          <w:szCs w:val="28"/>
        </w:rPr>
        <w:t>4</w:t>
      </w:r>
      <w:r w:rsidRPr="00694B7B">
        <w:rPr>
          <w:rFonts w:ascii="Times New Roman" w:hAnsi="Times New Roman" w:cs="Times New Roman"/>
          <w:sz w:val="28"/>
          <w:szCs w:val="28"/>
        </w:rPr>
        <w:t>. Информация</w:t>
      </w:r>
      <w:r>
        <w:rPr>
          <w:rFonts w:ascii="Times New Roman" w:hAnsi="Times New Roman" w:cs="Times New Roman"/>
          <w:sz w:val="28"/>
          <w:szCs w:val="28"/>
        </w:rPr>
        <w:t xml:space="preserve"> (отчет) </w:t>
      </w:r>
      <w:r w:rsidRPr="00694B7B">
        <w:rPr>
          <w:rFonts w:ascii="Times New Roman" w:hAnsi="Times New Roman" w:cs="Times New Roman"/>
          <w:sz w:val="28"/>
          <w:szCs w:val="28"/>
        </w:rPr>
        <w:t>в соответствии с установленными показателями</w:t>
      </w:r>
      <w:r w:rsidRPr="0074335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и ответственными лицами</w:t>
      </w:r>
      <w:r w:rsidRPr="0074335E">
        <w:rPr>
          <w:rFonts w:ascii="Times New Roman" w:hAnsi="Times New Roman" w:cs="Times New Roman"/>
          <w:sz w:val="28"/>
          <w:szCs w:val="28"/>
        </w:rPr>
        <w:t>:</w:t>
      </w:r>
    </w:p>
    <w:p w:rsidR="006C3354" w:rsidRPr="0074335E" w:rsidRDefault="006C3354" w:rsidP="006C3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3545"/>
        <w:gridCol w:w="2417"/>
      </w:tblGrid>
      <w:tr w:rsidR="006C3354" w:rsidRPr="0074335E" w:rsidTr="001C13BF">
        <w:tc>
          <w:tcPr>
            <w:tcW w:w="510" w:type="dxa"/>
          </w:tcPr>
          <w:p w:rsidR="006C3354" w:rsidRPr="0074335E" w:rsidRDefault="006C3354" w:rsidP="006C33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545" w:type="dxa"/>
          </w:tcPr>
          <w:p w:rsidR="006C3354" w:rsidRPr="00835A43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7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за представление информации по данному разделу</w:t>
            </w:r>
          </w:p>
        </w:tc>
      </w:tr>
      <w:tr w:rsidR="006C3354" w:rsidRPr="0074335E" w:rsidTr="001C13BF">
        <w:tc>
          <w:tcPr>
            <w:tcW w:w="510" w:type="dxa"/>
          </w:tcPr>
          <w:p w:rsidR="006C3354" w:rsidRPr="0074335E" w:rsidRDefault="006C3354" w:rsidP="006C33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6C3354" w:rsidRPr="0074335E" w:rsidRDefault="006C3354" w:rsidP="001C1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своевременное выполнение должностных обязанностей </w:t>
            </w:r>
          </w:p>
        </w:tc>
        <w:tc>
          <w:tcPr>
            <w:tcW w:w="3545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об исполнении (неисполнении) должностных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, установленных приложением № 1 к Положению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замест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                     г. Железногорск, Глава ЗАТО               г. Железногорск</w:t>
            </w:r>
          </w:p>
        </w:tc>
      </w:tr>
      <w:tr w:rsidR="006C3354" w:rsidRPr="0074335E" w:rsidTr="001C13BF">
        <w:tc>
          <w:tcPr>
            <w:tcW w:w="510" w:type="dxa"/>
          </w:tcPr>
          <w:p w:rsidR="006C3354" w:rsidRPr="0074335E" w:rsidRDefault="006C3354" w:rsidP="006C33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6C3354" w:rsidRPr="00C849F3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и протоколов, данных Губернатором и исполнительными органами государственной власти Красноярского края; 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й, распоряжений и поручений </w:t>
            </w:r>
            <w:proofErr w:type="gramStart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ЗАТО  г. Железногорск и непосредствен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  <w:r w:rsidR="00AB61B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ступающих </w:t>
            </w:r>
            <w:r w:rsidR="00AB6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атформу обратной связи</w:t>
            </w:r>
          </w:p>
        </w:tc>
        <w:tc>
          <w:tcPr>
            <w:tcW w:w="3545" w:type="dxa"/>
          </w:tcPr>
          <w:p w:rsidR="006C3354" w:rsidRPr="00C849F3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информация об исполнении (неисполнении) переданных для исполнения документов, обращений и поручений. В случае неисполнения указывается количество неисполненных документов (обращений) либо исполненных с нарушением установленных сроков</w:t>
            </w:r>
          </w:p>
        </w:tc>
        <w:tc>
          <w:tcPr>
            <w:tcW w:w="2417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внутреннего контроля, руководители</w:t>
            </w:r>
          </w:p>
        </w:tc>
      </w:tr>
      <w:tr w:rsidR="006C3354" w:rsidRPr="0074335E" w:rsidTr="001C13BF">
        <w:tc>
          <w:tcPr>
            <w:tcW w:w="510" w:type="dxa"/>
          </w:tcPr>
          <w:p w:rsidR="006C3354" w:rsidRPr="0074335E" w:rsidRDefault="006C3354" w:rsidP="006C33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75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3545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факты нарушения трудовой дисциплины и правил внутреннего трудового распорядка</w:t>
            </w:r>
          </w:p>
        </w:tc>
        <w:tc>
          <w:tcPr>
            <w:tcW w:w="2417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  <w:tr w:rsidR="006C3354" w:rsidRPr="0074335E" w:rsidTr="001C13BF">
        <w:tc>
          <w:tcPr>
            <w:tcW w:w="510" w:type="dxa"/>
          </w:tcPr>
          <w:p w:rsidR="006C3354" w:rsidRPr="0074335E" w:rsidRDefault="006C3354" w:rsidP="006C33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6C3354" w:rsidRPr="00056318" w:rsidRDefault="006C3354" w:rsidP="006C33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8">
              <w:rPr>
                <w:rFonts w:ascii="Times New Roman" w:hAnsi="Times New Roman" w:cs="Times New Roman"/>
                <w:sz w:val="28"/>
                <w:szCs w:val="28"/>
              </w:rPr>
              <w:t>Отсутствие/Наличие дисциплинарных взысканий</w:t>
            </w:r>
          </w:p>
        </w:tc>
        <w:tc>
          <w:tcPr>
            <w:tcW w:w="3545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Указываются действующие дисциплинарные взыскания, дата наложения взыскания</w:t>
            </w:r>
          </w:p>
        </w:tc>
        <w:tc>
          <w:tcPr>
            <w:tcW w:w="2417" w:type="dxa"/>
          </w:tcPr>
          <w:p w:rsidR="006C3354" w:rsidRPr="0074335E" w:rsidRDefault="006C3354" w:rsidP="006C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74335E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Управления по правовой и кадровой работе</w:t>
            </w:r>
          </w:p>
        </w:tc>
      </w:tr>
    </w:tbl>
    <w:p w:rsidR="006C3354" w:rsidRDefault="006C3354" w:rsidP="006C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5A43">
        <w:rPr>
          <w:sz w:val="28"/>
          <w:szCs w:val="28"/>
        </w:rPr>
        <w:t>&lt;*&gt;</w:t>
      </w:r>
      <w:r w:rsidRPr="00F17A3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указывается в виде справки произвольной формы к приложению № 2 настоящего положения</w:t>
      </w:r>
      <w:proofErr w:type="gramStart"/>
      <w:r>
        <w:rPr>
          <w:sz w:val="28"/>
          <w:szCs w:val="28"/>
        </w:rPr>
        <w:t>.».</w:t>
      </w:r>
      <w:proofErr w:type="gramEnd"/>
    </w:p>
    <w:p w:rsidR="001C13BF" w:rsidRDefault="001C13BF" w:rsidP="001C13B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745ED">
        <w:rPr>
          <w:sz w:val="28"/>
          <w:szCs w:val="28"/>
        </w:rPr>
        <w:t>1.3. В приложении № 1 к Положению</w:t>
      </w:r>
      <w:r>
        <w:rPr>
          <w:sz w:val="28"/>
          <w:szCs w:val="28"/>
        </w:rPr>
        <w:t xml:space="preserve"> в</w:t>
      </w:r>
      <w:r w:rsidRPr="001745ED">
        <w:rPr>
          <w:sz w:val="28"/>
          <w:szCs w:val="28"/>
        </w:rPr>
        <w:t xml:space="preserve"> разделе «Управление внутреннего контроля», </w:t>
      </w:r>
      <w:r w:rsidR="0060050B">
        <w:rPr>
          <w:sz w:val="28"/>
          <w:szCs w:val="28"/>
        </w:rPr>
        <w:t xml:space="preserve">в </w:t>
      </w:r>
      <w:r w:rsidRPr="001745ED">
        <w:rPr>
          <w:sz w:val="28"/>
          <w:szCs w:val="28"/>
        </w:rPr>
        <w:t>подраздел</w:t>
      </w:r>
      <w:r w:rsidR="0060050B">
        <w:rPr>
          <w:sz w:val="28"/>
          <w:szCs w:val="28"/>
        </w:rPr>
        <w:t>е</w:t>
      </w:r>
      <w:r w:rsidRPr="001745ED">
        <w:rPr>
          <w:sz w:val="28"/>
          <w:szCs w:val="28"/>
        </w:rPr>
        <w:t xml:space="preserve"> «Общий отдел» пункт 1.1 </w:t>
      </w:r>
      <w:r>
        <w:rPr>
          <w:sz w:val="28"/>
          <w:szCs w:val="28"/>
        </w:rPr>
        <w:t>дополнить абзацем:</w:t>
      </w:r>
    </w:p>
    <w:p w:rsidR="001C13BF" w:rsidRDefault="001C13BF" w:rsidP="001C13B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обобщение, подготовка, внесение в АИС сведений об избирателях, участниках референдума;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роков и порядка предоставления данных сведений органами (должностными лицами)</w:t>
      </w:r>
      <w:r w:rsidR="0060050B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744C81" w:rsidRDefault="00356F06" w:rsidP="00744C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325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44C81">
        <w:rPr>
          <w:sz w:val="28"/>
          <w:szCs w:val="28"/>
        </w:rPr>
        <w:t>Приложение № 2 к Положению изложить в редакции согласно приложению к настоящему постановлению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="009F379C">
        <w:rPr>
          <w:sz w:val="28"/>
          <w:szCs w:val="28"/>
        </w:rPr>
        <w:t xml:space="preserve">(В.Г. Винокурова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D6427">
        <w:rPr>
          <w:sz w:val="28"/>
          <w:szCs w:val="28"/>
        </w:rPr>
        <w:t xml:space="preserve">Администрации ЗАТО г. 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</w:t>
      </w:r>
      <w:r w:rsidR="00AA6C76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2A532B" w:rsidSect="001C13BF">
          <w:headerReference w:type="default" r:id="rId11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A532B" w:rsidRDefault="002A532B" w:rsidP="002A532B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2A532B" w:rsidRDefault="002A532B" w:rsidP="002A532B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</w:p>
    <w:p w:rsidR="002A532B" w:rsidRDefault="002A532B" w:rsidP="002A532B">
      <w:pPr>
        <w:autoSpaceDE w:val="0"/>
        <w:autoSpaceDN w:val="0"/>
        <w:adjustRightInd w:val="0"/>
        <w:ind w:firstLine="9781"/>
        <w:rPr>
          <w:sz w:val="28"/>
          <w:szCs w:val="28"/>
        </w:rPr>
      </w:pPr>
      <w:proofErr w:type="gramStart"/>
      <w:r w:rsidRPr="00A00971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ЗАТО г. Железногорск</w:t>
      </w:r>
    </w:p>
    <w:p w:rsidR="002A532B" w:rsidRPr="00A00971" w:rsidRDefault="002A532B" w:rsidP="002A532B">
      <w:pPr>
        <w:autoSpaceDE w:val="0"/>
        <w:autoSpaceDN w:val="0"/>
        <w:adjustRightInd w:val="0"/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F45">
        <w:rPr>
          <w:sz w:val="28"/>
          <w:szCs w:val="28"/>
        </w:rPr>
        <w:t>18.09.2023</w:t>
      </w:r>
      <w:r>
        <w:rPr>
          <w:sz w:val="28"/>
          <w:szCs w:val="28"/>
        </w:rPr>
        <w:t xml:space="preserve"> №</w:t>
      </w:r>
      <w:r w:rsidRPr="00A00971">
        <w:rPr>
          <w:sz w:val="28"/>
          <w:szCs w:val="28"/>
        </w:rPr>
        <w:t xml:space="preserve"> </w:t>
      </w:r>
      <w:r w:rsidR="00166F45">
        <w:rPr>
          <w:sz w:val="28"/>
          <w:szCs w:val="28"/>
        </w:rPr>
        <w:t>1888</w:t>
      </w:r>
    </w:p>
    <w:p w:rsidR="002A532B" w:rsidRDefault="002A532B" w:rsidP="00E266D6">
      <w:pPr>
        <w:pStyle w:val="ConsPlusNormal"/>
        <w:spacing w:before="12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532B" w:rsidRDefault="002A532B" w:rsidP="00E266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32B" w:rsidRPr="006D6294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(отчет) о результатах профессиональной деятельности  муниципальных слу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г. Железногорск  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отчетный квартал</w:t>
      </w:r>
      <w:r w:rsidRPr="00B9657F">
        <w:rPr>
          <w:rFonts w:ascii="Times New Roman" w:hAnsi="Times New Roman" w:cs="Times New Roman"/>
          <w:szCs w:val="22"/>
        </w:rPr>
        <w:t>)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наименование подразделения)</w:t>
      </w:r>
    </w:p>
    <w:p w:rsidR="002A532B" w:rsidRPr="006D6294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2127"/>
        <w:gridCol w:w="1559"/>
        <w:gridCol w:w="1701"/>
        <w:gridCol w:w="1559"/>
        <w:gridCol w:w="4395"/>
        <w:gridCol w:w="1701"/>
        <w:gridCol w:w="1984"/>
      </w:tblGrid>
      <w:tr w:rsidR="002A532B" w:rsidTr="00356F06">
        <w:trPr>
          <w:trHeight w:val="436"/>
        </w:trPr>
        <w:tc>
          <w:tcPr>
            <w:tcW w:w="2127" w:type="dxa"/>
            <w:vMerge w:val="restart"/>
          </w:tcPr>
          <w:p w:rsidR="002A532B" w:rsidRPr="00F5437E" w:rsidRDefault="002A532B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899" w:type="dxa"/>
            <w:gridSpan w:val="6"/>
            <w:vAlign w:val="center"/>
          </w:tcPr>
          <w:p w:rsidR="002A532B" w:rsidRDefault="002A532B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 профессиональной деятельности</w:t>
            </w:r>
          </w:p>
        </w:tc>
      </w:tr>
      <w:tr w:rsidR="002A532B" w:rsidTr="00E266D6">
        <w:tc>
          <w:tcPr>
            <w:tcW w:w="2127" w:type="dxa"/>
            <w:vMerge/>
          </w:tcPr>
          <w:p w:rsidR="002A532B" w:rsidRPr="00F5437E" w:rsidRDefault="002A532B" w:rsidP="0035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енное и своевременное выполнение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Merge w:val="restart"/>
          </w:tcPr>
          <w:p w:rsidR="002A532B" w:rsidRPr="00712E43" w:rsidRDefault="002A532B" w:rsidP="00356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12E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и протоколов, данных Губернатором и исполнительными органами государственной власти Красноярского края; постановлений, распоряжений и поручений </w:t>
            </w:r>
            <w:proofErr w:type="gramStart"/>
            <w:r w:rsidRPr="00712E4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712E43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и непосредственного руководителя; обращений граждан</w:t>
            </w:r>
            <w:r w:rsidR="00E266D6" w:rsidRPr="00E266D6">
              <w:rPr>
                <w:rFonts w:ascii="Times New Roman" w:hAnsi="Times New Roman" w:cs="Times New Roman"/>
                <w:sz w:val="24"/>
                <w:szCs w:val="24"/>
              </w:rPr>
              <w:t>, в том числе поступающих на Платформу обратной связи</w:t>
            </w:r>
            <w:r w:rsidRPr="00E266D6">
              <w:rPr>
                <w:rFonts w:ascii="Times New Roman" w:hAnsi="Times New Roman" w:cs="Times New Roman"/>
                <w:sz w:val="24"/>
                <w:szCs w:val="24"/>
              </w:rPr>
              <w:t xml:space="preserve"> (0,3)</w:t>
            </w:r>
          </w:p>
        </w:tc>
        <w:tc>
          <w:tcPr>
            <w:tcW w:w="1701" w:type="dxa"/>
            <w:vMerge w:val="restart"/>
          </w:tcPr>
          <w:p w:rsidR="002A532B" w:rsidRPr="00F5437E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Соблюдение трудовой дисциплины, правил внутреннего трудового распорядка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2A532B" w:rsidRPr="00F5437E" w:rsidRDefault="002A532B" w:rsidP="002A5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дисциплинарных взысканий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32B" w:rsidTr="00E266D6">
        <w:tc>
          <w:tcPr>
            <w:tcW w:w="2127" w:type="dxa"/>
            <w:vMerge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701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2.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3</w:t>
            </w:r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  <w:vMerge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E266D6">
        <w:tc>
          <w:tcPr>
            <w:tcW w:w="2127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E266D6">
        <w:tc>
          <w:tcPr>
            <w:tcW w:w="2127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E266D6">
        <w:tc>
          <w:tcPr>
            <w:tcW w:w="2127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A532B" w:rsidRPr="00597253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356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32B" w:rsidRDefault="002A532B" w:rsidP="002A532B">
      <w:pPr>
        <w:pStyle w:val="ConsPlusNormal"/>
        <w:jc w:val="both"/>
      </w:pPr>
    </w:p>
    <w:p w:rsidR="002A532B" w:rsidRDefault="002A532B" w:rsidP="002A532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1874">
        <w:rPr>
          <w:rFonts w:ascii="Times New Roman" w:hAnsi="Times New Roman" w:cs="Times New Roman"/>
          <w:sz w:val="28"/>
          <w:szCs w:val="28"/>
        </w:rPr>
        <w:t>* Перечень показателей результативно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74">
        <w:rPr>
          <w:rFonts w:ascii="Times New Roman" w:hAnsi="Times New Roman" w:cs="Times New Roman"/>
          <w:sz w:val="28"/>
          <w:szCs w:val="28"/>
        </w:rPr>
        <w:t>деятельности (Качественное и своевременное выполнение должностных обязанностей) устанавливается приложением № 1  к настоящему положению.</w:t>
      </w:r>
    </w:p>
    <w:p w:rsidR="002A532B" w:rsidRDefault="002A532B" w:rsidP="002A532B">
      <w:pPr>
        <w:pStyle w:val="ConsPlusNormal"/>
        <w:ind w:firstLine="540"/>
        <w:jc w:val="both"/>
      </w:pP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</w:t>
      </w: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)                                                 </w:t>
      </w:r>
      <w:r w:rsidRPr="006C790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532B" w:rsidSect="00356F06">
      <w:pgSz w:w="16838" w:h="11906" w:orient="landscape"/>
      <w:pgMar w:top="567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CB" w:rsidRDefault="009956CB" w:rsidP="00BF07A4">
      <w:r>
        <w:separator/>
      </w:r>
    </w:p>
  </w:endnote>
  <w:endnote w:type="continuationSeparator" w:id="0">
    <w:p w:rsidR="009956CB" w:rsidRDefault="009956CB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CB" w:rsidRDefault="009956CB" w:rsidP="00BF07A4">
      <w:r>
        <w:separator/>
      </w:r>
    </w:p>
  </w:footnote>
  <w:footnote w:type="continuationSeparator" w:id="0">
    <w:p w:rsidR="009956CB" w:rsidRDefault="009956CB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E266D6" w:rsidRDefault="00F44631">
        <w:pPr>
          <w:pStyle w:val="a7"/>
          <w:jc w:val="center"/>
        </w:pPr>
        <w:fldSimple w:instr=" PAGE   \* MERGEFORMAT ">
          <w:r w:rsidR="00166F45">
            <w:rPr>
              <w:noProof/>
            </w:rPr>
            <w:t>2</w:t>
          </w:r>
        </w:fldSimple>
      </w:p>
    </w:sdtContent>
  </w:sdt>
  <w:p w:rsidR="00E266D6" w:rsidRDefault="00E266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03D9"/>
    <w:rsid w:val="000E1333"/>
    <w:rsid w:val="000E1D0E"/>
    <w:rsid w:val="000E2094"/>
    <w:rsid w:val="000E25D1"/>
    <w:rsid w:val="000E2E6D"/>
    <w:rsid w:val="000E4624"/>
    <w:rsid w:val="000E50A3"/>
    <w:rsid w:val="000E70DC"/>
    <w:rsid w:val="000E7853"/>
    <w:rsid w:val="000F1911"/>
    <w:rsid w:val="000F2BB3"/>
    <w:rsid w:val="000F2BDE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3F5E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54"/>
    <w:rsid w:val="001632D7"/>
    <w:rsid w:val="00164068"/>
    <w:rsid w:val="001644C7"/>
    <w:rsid w:val="00164CCC"/>
    <w:rsid w:val="00165958"/>
    <w:rsid w:val="001668FB"/>
    <w:rsid w:val="0016694F"/>
    <w:rsid w:val="00166F45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3BF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670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45C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064B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1C46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1975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32B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1E50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3355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6F06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86DF4"/>
    <w:rsid w:val="003902D7"/>
    <w:rsid w:val="00391BFE"/>
    <w:rsid w:val="00392AEF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E7820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6F26"/>
    <w:rsid w:val="00417014"/>
    <w:rsid w:val="00417B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D9D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050B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1D67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3354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9E4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C81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1C77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5D4E"/>
    <w:rsid w:val="00796F0D"/>
    <w:rsid w:val="00797887"/>
    <w:rsid w:val="007A0082"/>
    <w:rsid w:val="007A03AC"/>
    <w:rsid w:val="007A1964"/>
    <w:rsid w:val="007A32A7"/>
    <w:rsid w:val="007A4234"/>
    <w:rsid w:val="007A4BA1"/>
    <w:rsid w:val="007A4BFD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1EEF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6D58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956CB"/>
    <w:rsid w:val="009A04E8"/>
    <w:rsid w:val="009A4B19"/>
    <w:rsid w:val="009A4B62"/>
    <w:rsid w:val="009A51C0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79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D6C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215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6C76"/>
    <w:rsid w:val="00AA78DE"/>
    <w:rsid w:val="00AB1541"/>
    <w:rsid w:val="00AB3988"/>
    <w:rsid w:val="00AB4EE2"/>
    <w:rsid w:val="00AB59BF"/>
    <w:rsid w:val="00AB5B00"/>
    <w:rsid w:val="00AB5F13"/>
    <w:rsid w:val="00AB61B1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08F"/>
    <w:rsid w:val="00AE56F2"/>
    <w:rsid w:val="00AE6B65"/>
    <w:rsid w:val="00AE6E90"/>
    <w:rsid w:val="00AE7102"/>
    <w:rsid w:val="00AE7E2C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A3C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4768A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0BD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4598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0451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67CE2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266D6"/>
    <w:rsid w:val="00E30B9F"/>
    <w:rsid w:val="00E3204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53C7"/>
    <w:rsid w:val="00E76265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D6427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1CA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631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07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58B6-66C3-46D6-BCCD-751CF32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Getto</cp:lastModifiedBy>
  <cp:revision>6</cp:revision>
  <cp:lastPrinted>2023-03-09T04:47:00Z</cp:lastPrinted>
  <dcterms:created xsi:type="dcterms:W3CDTF">2023-07-17T09:30:00Z</dcterms:created>
  <dcterms:modified xsi:type="dcterms:W3CDTF">2023-09-26T05:00:00Z</dcterms:modified>
</cp:coreProperties>
</file>